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64529" w:rsidRPr="00C64529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расположенным на территории Республики Татарстан,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47F5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492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0843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5698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030E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63FF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2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05CA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560D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4FA4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02B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3C85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452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67A7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1AB1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5647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0D37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231E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DDD-8A05-4AC0-A578-5F36750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11:00Z</dcterms:created>
  <dcterms:modified xsi:type="dcterms:W3CDTF">2023-12-27T07:11:00Z</dcterms:modified>
</cp:coreProperties>
</file>